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1DD3" w:rsidRDefault="005B1DD3"/>
    <w:p w:rsidR="005B1DD3" w:rsidRDefault="001650E1" w:rsidP="009E40FA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  <w:t>DOMANDA</w:t>
      </w:r>
      <w:r w:rsidR="005B1DD3" w:rsidRPr="005B1DD3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 DI </w:t>
      </w:r>
      <w:bookmarkStart w:id="0" w:name="_GoBack"/>
      <w:bookmarkEnd w:id="0"/>
      <w:r w:rsidR="005F6EFF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  <w:t>ADESIONE</w:t>
      </w:r>
    </w:p>
    <w:p w:rsidR="001650E1" w:rsidRPr="001650E1" w:rsidRDefault="005F6EFF" w:rsidP="001650E1">
      <w:pPr>
        <w:pStyle w:val="NormaleWeb"/>
        <w:spacing w:after="0"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1650E1" w:rsidRPr="001650E1">
        <w:rPr>
          <w:b/>
          <w:bCs/>
          <w:sz w:val="22"/>
          <w:szCs w:val="22"/>
        </w:rPr>
        <w:t>anifestazione di interesse per l’individuazione di un patrimonio</w:t>
      </w:r>
      <w:r w:rsidR="001650E1" w:rsidRPr="001650E1">
        <w:rPr>
          <w:sz w:val="22"/>
          <w:szCs w:val="22"/>
        </w:rPr>
        <w:t xml:space="preserve"> </w:t>
      </w:r>
      <w:r w:rsidR="001650E1" w:rsidRPr="001650E1">
        <w:rPr>
          <w:b/>
          <w:bCs/>
          <w:sz w:val="22"/>
          <w:szCs w:val="22"/>
        </w:rPr>
        <w:t>immobiliare solidale da destinare alle finalità dell'Avviso Pubblico 1/2022 PNRR Investimento</w:t>
      </w:r>
      <w:r w:rsidR="001650E1" w:rsidRPr="001650E1">
        <w:rPr>
          <w:sz w:val="22"/>
          <w:szCs w:val="22"/>
        </w:rPr>
        <w:t xml:space="preserve"> </w:t>
      </w:r>
      <w:r w:rsidR="001650E1" w:rsidRPr="001650E1">
        <w:rPr>
          <w:b/>
          <w:bCs/>
          <w:sz w:val="22"/>
          <w:szCs w:val="22"/>
        </w:rPr>
        <w:t>1.2 - Percorsi di autonomia per persone con disabilità</w:t>
      </w:r>
    </w:p>
    <w:p w:rsidR="001650E1" w:rsidRPr="00217F46" w:rsidRDefault="001650E1" w:rsidP="009E40FA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</w:p>
    <w:p w:rsidR="001650E1" w:rsidRPr="00217F46" w:rsidRDefault="001650E1" w:rsidP="005F6EFF">
      <w:p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Il/la sottoscritto/a  __________________________________</w:t>
      </w:r>
      <w:r w:rsidR="005F6EFF" w:rsidRPr="00217F46">
        <w:rPr>
          <w:kern w:val="0"/>
          <w:sz w:val="22"/>
          <w:szCs w:val="22"/>
          <w:lang w:eastAsia="it-IT" w:bidi="ar-SA"/>
        </w:rPr>
        <w:t>___</w:t>
      </w:r>
      <w:r w:rsidRPr="00217F46">
        <w:rPr>
          <w:kern w:val="0"/>
          <w:sz w:val="22"/>
          <w:szCs w:val="22"/>
          <w:lang w:eastAsia="it-IT" w:bidi="ar-SA"/>
        </w:rPr>
        <w:t>___</w:t>
      </w:r>
      <w:r w:rsidR="005F6EFF" w:rsidRPr="00217F46">
        <w:rPr>
          <w:kern w:val="0"/>
          <w:sz w:val="22"/>
          <w:szCs w:val="22"/>
          <w:lang w:eastAsia="it-IT" w:bidi="ar-SA"/>
        </w:rPr>
        <w:t>____________________</w:t>
      </w:r>
      <w:r w:rsidRPr="00217F46">
        <w:rPr>
          <w:kern w:val="0"/>
          <w:sz w:val="22"/>
          <w:szCs w:val="22"/>
          <w:lang w:eastAsia="it-IT" w:bidi="ar-SA"/>
        </w:rPr>
        <w:t>_ nato/a il ____________</w:t>
      </w:r>
      <w:r w:rsidR="005F6EFF" w:rsidRPr="00217F46">
        <w:rPr>
          <w:kern w:val="0"/>
          <w:sz w:val="22"/>
          <w:szCs w:val="22"/>
          <w:lang w:eastAsia="it-IT" w:bidi="ar-SA"/>
        </w:rPr>
        <w:t>_  a ____________________________________________ Provincia (</w:t>
      </w:r>
      <w:r w:rsidRPr="00217F46">
        <w:rPr>
          <w:kern w:val="0"/>
          <w:sz w:val="22"/>
          <w:szCs w:val="22"/>
          <w:lang w:eastAsia="it-IT" w:bidi="ar-SA"/>
        </w:rPr>
        <w:t>___</w:t>
      </w:r>
      <w:r w:rsidR="005F6EFF" w:rsidRPr="00217F46">
        <w:rPr>
          <w:kern w:val="0"/>
          <w:sz w:val="22"/>
          <w:szCs w:val="22"/>
          <w:lang w:eastAsia="it-IT" w:bidi="ar-SA"/>
        </w:rPr>
        <w:t>)</w:t>
      </w:r>
      <w:r w:rsidRPr="00217F46">
        <w:rPr>
          <w:kern w:val="0"/>
          <w:sz w:val="22"/>
          <w:szCs w:val="22"/>
          <w:lang w:eastAsia="it-IT" w:bidi="ar-SA"/>
        </w:rPr>
        <w:t xml:space="preserve"> e residente a _________</w:t>
      </w:r>
      <w:r w:rsidR="005F6EFF" w:rsidRPr="00217F46">
        <w:rPr>
          <w:kern w:val="0"/>
          <w:sz w:val="22"/>
          <w:szCs w:val="22"/>
          <w:lang w:eastAsia="it-IT" w:bidi="ar-SA"/>
        </w:rPr>
        <w:t>_________________________</w:t>
      </w:r>
      <w:r w:rsidRPr="00217F46">
        <w:rPr>
          <w:kern w:val="0"/>
          <w:sz w:val="22"/>
          <w:szCs w:val="22"/>
          <w:lang w:eastAsia="it-IT" w:bidi="ar-SA"/>
        </w:rPr>
        <w:t>_____</w:t>
      </w:r>
      <w:r w:rsidR="00217F46">
        <w:rPr>
          <w:kern w:val="0"/>
          <w:sz w:val="22"/>
          <w:szCs w:val="22"/>
          <w:lang w:eastAsia="it-IT" w:bidi="ar-SA"/>
        </w:rPr>
        <w:t>_________________________</w:t>
      </w:r>
      <w:r w:rsidRPr="00217F46">
        <w:rPr>
          <w:kern w:val="0"/>
          <w:sz w:val="22"/>
          <w:szCs w:val="22"/>
          <w:lang w:eastAsia="it-IT" w:bidi="ar-SA"/>
        </w:rPr>
        <w:t xml:space="preserve">_____  </w:t>
      </w:r>
      <w:r w:rsidR="005F6EFF" w:rsidRPr="00217F46">
        <w:rPr>
          <w:kern w:val="0"/>
          <w:sz w:val="22"/>
          <w:szCs w:val="22"/>
          <w:lang w:eastAsia="it-IT" w:bidi="ar-SA"/>
        </w:rPr>
        <w:t>Provincia(____)</w:t>
      </w:r>
      <w:r w:rsidRPr="00217F46">
        <w:rPr>
          <w:kern w:val="0"/>
          <w:sz w:val="22"/>
          <w:szCs w:val="22"/>
          <w:lang w:eastAsia="it-IT" w:bidi="ar-SA"/>
        </w:rPr>
        <w:t xml:space="preserve"> </w:t>
      </w:r>
      <w:r w:rsidRPr="00217F46">
        <w:rPr>
          <w:kern w:val="0"/>
          <w:sz w:val="22"/>
          <w:szCs w:val="22"/>
          <w:lang w:eastAsia="it-IT" w:bidi="ar-SA"/>
        </w:rPr>
        <w:br/>
        <w:t>In via/piazza _______________</w:t>
      </w:r>
      <w:r w:rsidR="00217F46">
        <w:rPr>
          <w:kern w:val="0"/>
          <w:sz w:val="22"/>
          <w:szCs w:val="22"/>
          <w:lang w:eastAsia="it-IT" w:bidi="ar-SA"/>
        </w:rPr>
        <w:t>____________</w:t>
      </w:r>
      <w:r w:rsidRPr="00217F46">
        <w:rPr>
          <w:kern w:val="0"/>
          <w:sz w:val="22"/>
          <w:szCs w:val="22"/>
          <w:lang w:eastAsia="it-IT" w:bidi="ar-SA"/>
        </w:rPr>
        <w:t>__________</w:t>
      </w:r>
      <w:r w:rsidR="005F6EFF" w:rsidRPr="00217F46">
        <w:rPr>
          <w:kern w:val="0"/>
          <w:sz w:val="22"/>
          <w:szCs w:val="22"/>
          <w:lang w:eastAsia="it-IT" w:bidi="ar-SA"/>
        </w:rPr>
        <w:t>_________</w:t>
      </w:r>
      <w:r w:rsidRPr="00217F46">
        <w:rPr>
          <w:kern w:val="0"/>
          <w:sz w:val="22"/>
          <w:szCs w:val="22"/>
          <w:lang w:eastAsia="it-IT" w:bidi="ar-SA"/>
        </w:rPr>
        <w:t>_____________ n° ____</w:t>
      </w:r>
    </w:p>
    <w:p w:rsidR="005F6EFF" w:rsidRPr="00217F46" w:rsidRDefault="001650E1" w:rsidP="005F6EFF">
      <w:p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C.F. _________</w:t>
      </w:r>
      <w:r w:rsidR="005F6EFF" w:rsidRPr="00217F46">
        <w:rPr>
          <w:kern w:val="0"/>
          <w:sz w:val="22"/>
          <w:szCs w:val="22"/>
          <w:lang w:eastAsia="it-IT" w:bidi="ar-SA"/>
        </w:rPr>
        <w:t xml:space="preserve">______________ </w:t>
      </w:r>
      <w:r w:rsidR="00217F46">
        <w:rPr>
          <w:kern w:val="0"/>
          <w:sz w:val="22"/>
          <w:szCs w:val="22"/>
          <w:lang w:eastAsia="it-IT" w:bidi="ar-SA"/>
        </w:rPr>
        <w:tab/>
      </w:r>
      <w:r w:rsidR="005F6EFF" w:rsidRPr="00217F46">
        <w:rPr>
          <w:kern w:val="0"/>
          <w:sz w:val="22"/>
          <w:szCs w:val="22"/>
          <w:lang w:eastAsia="it-IT" w:bidi="ar-SA"/>
        </w:rPr>
        <w:t xml:space="preserve">Tel.____________________ </w:t>
      </w:r>
    </w:p>
    <w:p w:rsidR="005F6EFF" w:rsidRPr="00217F46" w:rsidRDefault="005F6EFF" w:rsidP="005F6EFF">
      <w:p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Email__________________________________________________________________</w:t>
      </w:r>
    </w:p>
    <w:p w:rsidR="005F6EFF" w:rsidRPr="00217F46" w:rsidRDefault="005F6EFF" w:rsidP="005F6EFF">
      <w:p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PEC___________________________________________________________________</w:t>
      </w:r>
    </w:p>
    <w:p w:rsidR="005F6EFF" w:rsidRPr="00217F46" w:rsidRDefault="005F6EFF" w:rsidP="005F6EFF">
      <w:p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</w:p>
    <w:p w:rsidR="005F6EFF" w:rsidRPr="00217F46" w:rsidRDefault="005F6EFF" w:rsidP="005F6EFF">
      <w:p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in qualità di </w:t>
      </w:r>
    </w:p>
    <w:p w:rsidR="005F6EFF" w:rsidRPr="00217F46" w:rsidRDefault="005F6EFF" w:rsidP="005F6EFF">
      <w:pPr>
        <w:pStyle w:val="Paragrafoelenco"/>
        <w:numPr>
          <w:ilvl w:val="0"/>
          <w:numId w:val="3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Proprietario dell’immobile</w:t>
      </w:r>
    </w:p>
    <w:p w:rsidR="005F6EFF" w:rsidRPr="00217F46" w:rsidRDefault="005F6EFF" w:rsidP="005F6EFF">
      <w:pPr>
        <w:pStyle w:val="Paragrafoelenco"/>
        <w:numPr>
          <w:ilvl w:val="0"/>
          <w:numId w:val="3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Rappresentante legale dell’ente proprietario / che ha disponibilità giuridica dell’immobile: </w:t>
      </w:r>
    </w:p>
    <w:p w:rsidR="005F6EFF" w:rsidRPr="00217F46" w:rsidRDefault="005F6EFF" w:rsidP="005F6EFF">
      <w:pPr>
        <w:pStyle w:val="Paragrafoelenco"/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(indicare ragione sociale, sede legale e CF/P.IVA) _____________________________________________________________________________________________________________________________________________________________________________________________________________________________</w:t>
      </w:r>
    </w:p>
    <w:p w:rsidR="00B20282" w:rsidRPr="00217F46" w:rsidRDefault="00B20282" w:rsidP="005F6EFF">
      <w:pPr>
        <w:pStyle w:val="Paragrafoelenco"/>
        <w:spacing w:line="360" w:lineRule="auto"/>
        <w:jc w:val="both"/>
        <w:rPr>
          <w:kern w:val="0"/>
          <w:sz w:val="22"/>
          <w:szCs w:val="22"/>
          <w:lang w:eastAsia="it-IT" w:bidi="ar-SA"/>
        </w:rPr>
      </w:pPr>
    </w:p>
    <w:p w:rsidR="005F6EFF" w:rsidRPr="00217F46" w:rsidRDefault="005F6EFF" w:rsidP="00B20282">
      <w:pPr>
        <w:spacing w:line="360" w:lineRule="auto"/>
        <w:jc w:val="center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  <w:r w:rsidRPr="00217F46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  <w:t>CHIEDE</w:t>
      </w:r>
    </w:p>
    <w:p w:rsidR="005F6EFF" w:rsidRPr="00217F46" w:rsidRDefault="005F6EFF" w:rsidP="005F6EFF">
      <w:p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Di partecipare alla selezione per l’individuazione di un patrimonio immobiliare solidale da destinare alle finalità dell'Avviso Pubblico 1/2022 PNRR Investimento 1.2 - Percorsi di autonomia per persone con disabilità.</w:t>
      </w:r>
    </w:p>
    <w:p w:rsidR="005268E1" w:rsidRPr="00217F46" w:rsidRDefault="005268E1" w:rsidP="005F6EFF">
      <w:p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A tal fine </w:t>
      </w:r>
    </w:p>
    <w:p w:rsidR="001650E1" w:rsidRPr="00217F46" w:rsidRDefault="001650E1" w:rsidP="001650E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  <w:r w:rsidRPr="00217F46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  <w:t>DICHIARA</w:t>
      </w:r>
      <w:r w:rsidR="005268E1" w:rsidRPr="00217F46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 CHE L’IMMOBILE </w:t>
      </w:r>
    </w:p>
    <w:p w:rsidR="001650E1" w:rsidRPr="00217F46" w:rsidRDefault="001650E1" w:rsidP="001650E1">
      <w:pPr>
        <w:rPr>
          <w:kern w:val="0"/>
          <w:sz w:val="22"/>
          <w:szCs w:val="22"/>
          <w:lang w:eastAsia="it-IT" w:bidi="ar-SA"/>
        </w:rPr>
      </w:pPr>
    </w:p>
    <w:p w:rsidR="001650E1" w:rsidRPr="00217F46" w:rsidRDefault="005268E1" w:rsidP="005268E1">
      <w:pPr>
        <w:pStyle w:val="Paragrafoelenco"/>
        <w:numPr>
          <w:ilvl w:val="0"/>
          <w:numId w:val="4"/>
        </w:numPr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è sito nel Comune di __________________, in v</w:t>
      </w:r>
      <w:r w:rsidR="001650E1" w:rsidRPr="00217F46">
        <w:rPr>
          <w:kern w:val="0"/>
          <w:sz w:val="22"/>
          <w:szCs w:val="22"/>
          <w:lang w:eastAsia="it-IT" w:bidi="ar-SA"/>
        </w:rPr>
        <w:t>ia/piazza _____________________</w:t>
      </w:r>
      <w:r w:rsidRPr="00217F46">
        <w:rPr>
          <w:kern w:val="0"/>
          <w:sz w:val="22"/>
          <w:szCs w:val="22"/>
          <w:lang w:eastAsia="it-IT" w:bidi="ar-SA"/>
        </w:rPr>
        <w:t>______</w:t>
      </w:r>
      <w:r w:rsidR="001650E1" w:rsidRPr="00217F46">
        <w:rPr>
          <w:kern w:val="0"/>
          <w:sz w:val="22"/>
          <w:szCs w:val="22"/>
          <w:lang w:eastAsia="it-IT" w:bidi="ar-SA"/>
        </w:rPr>
        <w:t xml:space="preserve">____________ n° ___ </w:t>
      </w:r>
    </w:p>
    <w:p w:rsidR="005F6EFF" w:rsidRPr="00217F46" w:rsidRDefault="005F6EFF" w:rsidP="001650E1">
      <w:pPr>
        <w:jc w:val="both"/>
        <w:rPr>
          <w:kern w:val="0"/>
          <w:sz w:val="22"/>
          <w:szCs w:val="22"/>
          <w:lang w:eastAsia="it-IT" w:bidi="ar-SA"/>
        </w:rPr>
      </w:pPr>
    </w:p>
    <w:p w:rsidR="001650E1" w:rsidRPr="00217F46" w:rsidRDefault="005268E1" w:rsidP="005268E1">
      <w:pPr>
        <w:pStyle w:val="Paragrafoelenco"/>
        <w:numPr>
          <w:ilvl w:val="0"/>
          <w:numId w:val="4"/>
        </w:numPr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ha una metratura di </w:t>
      </w:r>
      <w:r w:rsidR="001650E1" w:rsidRPr="00217F46">
        <w:rPr>
          <w:kern w:val="0"/>
          <w:sz w:val="22"/>
          <w:szCs w:val="22"/>
          <w:lang w:eastAsia="it-IT" w:bidi="ar-SA"/>
        </w:rPr>
        <w:t xml:space="preserve"> _____ mq, </w:t>
      </w:r>
      <w:r w:rsidR="005F6EFF" w:rsidRPr="00217F46">
        <w:rPr>
          <w:kern w:val="0"/>
          <w:sz w:val="22"/>
          <w:szCs w:val="22"/>
          <w:lang w:eastAsia="it-IT" w:bidi="ar-SA"/>
        </w:rPr>
        <w:t>(escluse pertinenze)</w:t>
      </w:r>
      <w:r w:rsidRPr="00217F46">
        <w:rPr>
          <w:kern w:val="0"/>
          <w:sz w:val="22"/>
          <w:szCs w:val="22"/>
          <w:lang w:eastAsia="it-IT" w:bidi="ar-SA"/>
        </w:rPr>
        <w:t xml:space="preserve"> e può quindi ospitare n.____ persone</w:t>
      </w:r>
    </w:p>
    <w:p w:rsidR="005268E1" w:rsidRPr="00217F46" w:rsidRDefault="005268E1" w:rsidP="001650E1">
      <w:pPr>
        <w:jc w:val="both"/>
        <w:rPr>
          <w:kern w:val="0"/>
          <w:sz w:val="22"/>
          <w:szCs w:val="22"/>
          <w:lang w:eastAsia="it-IT" w:bidi="ar-SA"/>
        </w:rPr>
      </w:pPr>
    </w:p>
    <w:p w:rsidR="005268E1" w:rsidRPr="00217F46" w:rsidRDefault="005268E1" w:rsidP="005268E1">
      <w:pPr>
        <w:pStyle w:val="Paragrafoelenco"/>
        <w:numPr>
          <w:ilvl w:val="0"/>
          <w:numId w:val="4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è integralmente libero da gravami e vincoli di qualsiasi natura e specie, derivanti da sequestro o </w:t>
      </w:r>
      <w:r w:rsidRPr="00217F46">
        <w:rPr>
          <w:kern w:val="0"/>
          <w:sz w:val="22"/>
          <w:szCs w:val="22"/>
          <w:lang w:eastAsia="it-IT" w:bidi="ar-SA"/>
        </w:rPr>
        <w:lastRenderedPageBreak/>
        <w:t>pignoramento, nonché da ogni eventuale iscrizione o trascrizione pregiudizievole, oltre che da vincoli di natura contrattuale/o obbligatoria (ad eccezione di garanzie ipotecarie collegate a contratti di mutuo);</w:t>
      </w:r>
    </w:p>
    <w:p w:rsidR="005268E1" w:rsidRPr="00217F46" w:rsidRDefault="005268E1" w:rsidP="005268E1">
      <w:pPr>
        <w:pStyle w:val="Paragrafoelenco"/>
        <w:numPr>
          <w:ilvl w:val="0"/>
          <w:numId w:val="4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non presenta abusi edilizi che necessitino di sanatoria o condono e non è oggetto di pratiche di sanatoria o condono edilizio pendenti;</w:t>
      </w:r>
    </w:p>
    <w:p w:rsidR="005268E1" w:rsidRPr="00217F46" w:rsidRDefault="005268E1" w:rsidP="005268E1">
      <w:pPr>
        <w:pStyle w:val="Paragrafoelenco"/>
        <w:numPr>
          <w:ilvl w:val="0"/>
          <w:numId w:val="4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è conforme alle norme ambientali, urbanistiche ed igienico-sanitarie;</w:t>
      </w:r>
    </w:p>
    <w:p w:rsidR="005268E1" w:rsidRPr="00217F46" w:rsidRDefault="005268E1" w:rsidP="005268E1">
      <w:pPr>
        <w:pStyle w:val="Paragrafoelenco"/>
        <w:numPr>
          <w:ilvl w:val="0"/>
          <w:numId w:val="4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è dotato di una connessione internet veloce (adsl o fibra);</w:t>
      </w:r>
    </w:p>
    <w:p w:rsidR="005268E1" w:rsidRPr="00217F46" w:rsidRDefault="005268E1" w:rsidP="005268E1">
      <w:pPr>
        <w:pStyle w:val="Paragrafoelenco"/>
        <w:numPr>
          <w:ilvl w:val="0"/>
          <w:numId w:val="4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dispone delle seguenti pertinenze esterne: </w:t>
      </w:r>
    </w:p>
    <w:p w:rsidR="005268E1" w:rsidRPr="00217F46" w:rsidRDefault="005268E1" w:rsidP="005268E1">
      <w:pPr>
        <w:pStyle w:val="Paragrafoelenco"/>
        <w:numPr>
          <w:ilvl w:val="1"/>
          <w:numId w:val="4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Giardino mq ____</w:t>
      </w:r>
    </w:p>
    <w:p w:rsidR="005268E1" w:rsidRPr="00217F46" w:rsidRDefault="005268E1" w:rsidP="005268E1">
      <w:pPr>
        <w:pStyle w:val="Paragrafoelenco"/>
        <w:numPr>
          <w:ilvl w:val="1"/>
          <w:numId w:val="4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Terrazzo mq ____</w:t>
      </w:r>
    </w:p>
    <w:p w:rsidR="005268E1" w:rsidRPr="00217F46" w:rsidRDefault="005268E1" w:rsidP="005268E1">
      <w:pPr>
        <w:pStyle w:val="Paragrafoelenco"/>
        <w:numPr>
          <w:ilvl w:val="1"/>
          <w:numId w:val="4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Balcone </w:t>
      </w:r>
    </w:p>
    <w:p w:rsidR="005268E1" w:rsidRPr="00217F46" w:rsidRDefault="005268E1" w:rsidP="005268E1">
      <w:pPr>
        <w:pStyle w:val="Paragrafoelenco"/>
        <w:numPr>
          <w:ilvl w:val="0"/>
          <w:numId w:val="4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Dispone di n.____posto/i auto; </w:t>
      </w:r>
    </w:p>
    <w:p w:rsidR="00B20282" w:rsidRPr="00217F46" w:rsidRDefault="00B20282" w:rsidP="00B20282">
      <w:pPr>
        <w:pStyle w:val="Paragrafoelenco"/>
        <w:numPr>
          <w:ilvl w:val="0"/>
          <w:numId w:val="4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E’ classificato in </w:t>
      </w:r>
      <w:r w:rsidR="005268E1" w:rsidRPr="00217F46">
        <w:rPr>
          <w:kern w:val="0"/>
          <w:sz w:val="22"/>
          <w:szCs w:val="22"/>
          <w:lang w:eastAsia="it-IT" w:bidi="ar-SA"/>
        </w:rPr>
        <w:t>classe energetica</w:t>
      </w:r>
      <w:r w:rsidRPr="00217F46">
        <w:rPr>
          <w:kern w:val="0"/>
          <w:sz w:val="22"/>
          <w:szCs w:val="22"/>
          <w:lang w:eastAsia="it-IT" w:bidi="ar-SA"/>
        </w:rPr>
        <w:t xml:space="preserve"> ____</w:t>
      </w:r>
    </w:p>
    <w:p w:rsidR="00B20282" w:rsidRPr="00217F46" w:rsidRDefault="00B20282" w:rsidP="00B20282">
      <w:pPr>
        <w:spacing w:line="360" w:lineRule="auto"/>
        <w:ind w:left="360"/>
        <w:jc w:val="both"/>
        <w:rPr>
          <w:kern w:val="0"/>
          <w:sz w:val="22"/>
          <w:szCs w:val="22"/>
          <w:lang w:eastAsia="it-IT" w:bidi="ar-SA"/>
        </w:rPr>
      </w:pPr>
    </w:p>
    <w:p w:rsidR="00B20282" w:rsidRPr="00217F46" w:rsidRDefault="00B20282" w:rsidP="00B20282">
      <w:pPr>
        <w:spacing w:line="360" w:lineRule="auto"/>
        <w:ind w:left="360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Dichiara inoltre che l’Immobile, ai fini progettuali: </w:t>
      </w:r>
    </w:p>
    <w:p w:rsidR="00B20282" w:rsidRPr="00217F46" w:rsidRDefault="00B20282" w:rsidP="00B20282">
      <w:pPr>
        <w:pStyle w:val="Paragrafoelenco"/>
        <w:numPr>
          <w:ilvl w:val="0"/>
          <w:numId w:val="5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non deve essere oggetto di lavori di riqualificazione e/o abbattimento delle barriere architettoniche</w:t>
      </w:r>
    </w:p>
    <w:p w:rsidR="00B20282" w:rsidRPr="00217F46" w:rsidRDefault="00B20282" w:rsidP="00B20282">
      <w:pPr>
        <w:pStyle w:val="Paragrafoelenco"/>
        <w:numPr>
          <w:ilvl w:val="0"/>
          <w:numId w:val="5"/>
        </w:numPr>
        <w:spacing w:line="360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deve essere oggetto di lavori di riqualificazione e/o abbattimento delle barriere architettoniche (si allega progetto) </w:t>
      </w:r>
    </w:p>
    <w:p w:rsidR="005268E1" w:rsidRPr="00217F46" w:rsidRDefault="005268E1" w:rsidP="005268E1">
      <w:pPr>
        <w:jc w:val="both"/>
        <w:rPr>
          <w:kern w:val="0"/>
          <w:sz w:val="22"/>
          <w:szCs w:val="22"/>
          <w:lang w:eastAsia="it-IT" w:bidi="ar-SA"/>
        </w:rPr>
      </w:pPr>
    </w:p>
    <w:p w:rsidR="00B20282" w:rsidRPr="00217F46" w:rsidRDefault="00B20282" w:rsidP="00B20282">
      <w:pPr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Dichiara altresì, in coerenza con quanto disposto nel testo all’art.6 dell’Avviso 1/2022, di essere disponibile a sottoscrivere il vincolo di destinazione d’uso pluriennale di almeno 20 anni previsto all’art.3 dell’Avviso Pubblico </w:t>
      </w:r>
    </w:p>
    <w:p w:rsidR="005268E1" w:rsidRPr="00217F46" w:rsidRDefault="005268E1" w:rsidP="005268E1">
      <w:pPr>
        <w:jc w:val="both"/>
        <w:rPr>
          <w:kern w:val="0"/>
          <w:sz w:val="22"/>
          <w:szCs w:val="22"/>
          <w:lang w:eastAsia="it-IT" w:bidi="ar-SA"/>
        </w:rPr>
      </w:pPr>
    </w:p>
    <w:p w:rsidR="005268E1" w:rsidRPr="00217F46" w:rsidRDefault="00217F46" w:rsidP="005268E1">
      <w:pPr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Si allega: </w:t>
      </w:r>
    </w:p>
    <w:p w:rsidR="005268E1" w:rsidRPr="00217F46" w:rsidRDefault="005268E1" w:rsidP="005268E1">
      <w:pPr>
        <w:jc w:val="both"/>
        <w:rPr>
          <w:kern w:val="0"/>
          <w:sz w:val="22"/>
          <w:szCs w:val="22"/>
          <w:lang w:eastAsia="it-IT" w:bidi="ar-SA"/>
        </w:rPr>
      </w:pPr>
    </w:p>
    <w:p w:rsidR="00217F46" w:rsidRPr="00217F46" w:rsidRDefault="00217F46" w:rsidP="00217F46">
      <w:pPr>
        <w:pStyle w:val="NormaleWeb"/>
        <w:numPr>
          <w:ilvl w:val="0"/>
          <w:numId w:val="6"/>
        </w:numPr>
        <w:spacing w:before="0" w:beforeAutospacing="0" w:after="0" w:line="276" w:lineRule="auto"/>
        <w:rPr>
          <w:sz w:val="22"/>
          <w:szCs w:val="22"/>
        </w:rPr>
      </w:pPr>
      <w:r w:rsidRPr="00217F46">
        <w:rPr>
          <w:sz w:val="22"/>
          <w:szCs w:val="22"/>
        </w:rPr>
        <w:t>copia del titolo che attesti la disponibilità giuridica dell’immobile</w:t>
      </w:r>
    </w:p>
    <w:p w:rsidR="005268E1" w:rsidRPr="00217F46" w:rsidRDefault="005268E1" w:rsidP="00217F46">
      <w:pPr>
        <w:pStyle w:val="NormaleWeb"/>
        <w:numPr>
          <w:ilvl w:val="0"/>
          <w:numId w:val="6"/>
        </w:numPr>
        <w:spacing w:before="0" w:beforeAutospacing="0" w:after="0" w:line="276" w:lineRule="auto"/>
        <w:rPr>
          <w:sz w:val="22"/>
          <w:szCs w:val="22"/>
        </w:rPr>
      </w:pPr>
      <w:r w:rsidRPr="00217F46">
        <w:rPr>
          <w:sz w:val="22"/>
          <w:szCs w:val="22"/>
        </w:rPr>
        <w:t>relazione tecnico-descrittiva con l’indicazione delle caratteristiche dimensionali, volumetriche, tipologiche e tecnologiche dell’immobile;</w:t>
      </w:r>
    </w:p>
    <w:p w:rsidR="005268E1" w:rsidRPr="00217F46" w:rsidRDefault="005268E1" w:rsidP="00217F46">
      <w:pPr>
        <w:pStyle w:val="Paragrafoelenco"/>
        <w:numPr>
          <w:ilvl w:val="0"/>
          <w:numId w:val="6"/>
        </w:numPr>
        <w:spacing w:line="276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planimetria generale;</w:t>
      </w:r>
    </w:p>
    <w:p w:rsidR="005268E1" w:rsidRPr="00217F46" w:rsidRDefault="005268E1" w:rsidP="00217F46">
      <w:pPr>
        <w:pStyle w:val="Paragrafoelenco"/>
        <w:numPr>
          <w:ilvl w:val="0"/>
          <w:numId w:val="6"/>
        </w:numPr>
        <w:spacing w:line="276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attestazione di idoneità statica e agibilità tecnica dell’immobile;</w:t>
      </w:r>
    </w:p>
    <w:p w:rsidR="005268E1" w:rsidRPr="00217F46" w:rsidRDefault="005268E1" w:rsidP="00217F46">
      <w:pPr>
        <w:pStyle w:val="Paragrafoelenco"/>
        <w:numPr>
          <w:ilvl w:val="0"/>
          <w:numId w:val="6"/>
        </w:numPr>
        <w:spacing w:line="276" w:lineRule="auto"/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se disponibili, verifica di vulnerabilità sismica, computo metrico estimativo, ed altre eventuali certificazioni riguardanti l’immobile;</w:t>
      </w:r>
    </w:p>
    <w:p w:rsidR="005268E1" w:rsidRPr="00217F46" w:rsidRDefault="005268E1" w:rsidP="00217F46">
      <w:pPr>
        <w:pStyle w:val="Paragrafoelenco"/>
        <w:numPr>
          <w:ilvl w:val="0"/>
          <w:numId w:val="6"/>
        </w:numPr>
        <w:jc w:val="both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eventuale progetto di ristrutturazione e riqualificazione dell'immobile.</w:t>
      </w:r>
    </w:p>
    <w:p w:rsidR="005268E1" w:rsidRPr="00217F46" w:rsidRDefault="005268E1" w:rsidP="001650E1">
      <w:pPr>
        <w:jc w:val="both"/>
        <w:rPr>
          <w:kern w:val="0"/>
          <w:sz w:val="22"/>
          <w:szCs w:val="22"/>
          <w:lang w:eastAsia="it-IT" w:bidi="ar-SA"/>
        </w:rPr>
      </w:pPr>
    </w:p>
    <w:p w:rsidR="005268E1" w:rsidRPr="00217F46" w:rsidRDefault="005268E1" w:rsidP="001650E1">
      <w:pPr>
        <w:jc w:val="both"/>
        <w:rPr>
          <w:kern w:val="0"/>
          <w:sz w:val="22"/>
          <w:szCs w:val="22"/>
          <w:lang w:eastAsia="it-IT" w:bidi="ar-SA"/>
        </w:rPr>
      </w:pPr>
    </w:p>
    <w:p w:rsidR="001650E1" w:rsidRPr="00217F46" w:rsidRDefault="001650E1" w:rsidP="001650E1">
      <w:pPr>
        <w:rPr>
          <w:kern w:val="0"/>
          <w:sz w:val="22"/>
          <w:szCs w:val="22"/>
          <w:lang w:eastAsia="it-IT" w:bidi="ar-SA"/>
        </w:rPr>
      </w:pPr>
    </w:p>
    <w:p w:rsidR="001650E1" w:rsidRDefault="001650E1" w:rsidP="001650E1">
      <w:pPr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____________________                                                          In fede,</w:t>
      </w:r>
    </w:p>
    <w:p w:rsidR="00217F46" w:rsidRPr="00217F46" w:rsidRDefault="00217F46" w:rsidP="001650E1">
      <w:pPr>
        <w:rPr>
          <w:kern w:val="0"/>
          <w:sz w:val="22"/>
          <w:szCs w:val="22"/>
          <w:lang w:eastAsia="it-IT" w:bidi="ar-SA"/>
        </w:rPr>
      </w:pPr>
    </w:p>
    <w:p w:rsidR="001650E1" w:rsidRPr="00217F46" w:rsidRDefault="001650E1" w:rsidP="001650E1">
      <w:pPr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 xml:space="preserve"> Luogo e data</w:t>
      </w:r>
    </w:p>
    <w:p w:rsidR="001650E1" w:rsidRPr="00217F46" w:rsidRDefault="001650E1" w:rsidP="001650E1">
      <w:pPr>
        <w:jc w:val="right"/>
        <w:rPr>
          <w:kern w:val="0"/>
          <w:sz w:val="22"/>
          <w:szCs w:val="22"/>
          <w:lang w:eastAsia="it-IT" w:bidi="ar-SA"/>
        </w:rPr>
      </w:pPr>
      <w:r w:rsidRPr="00217F46">
        <w:rPr>
          <w:kern w:val="0"/>
          <w:sz w:val="22"/>
          <w:szCs w:val="22"/>
          <w:lang w:eastAsia="it-IT" w:bidi="ar-SA"/>
        </w:rPr>
        <w:t>_____________________________________</w:t>
      </w:r>
    </w:p>
    <w:p w:rsidR="003A7F69" w:rsidRPr="001650E1" w:rsidRDefault="001650E1">
      <w:pPr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  </w:t>
      </w:r>
      <w:r>
        <w:rPr>
          <w:sz w:val="18"/>
          <w:szCs w:val="18"/>
        </w:rPr>
        <w:t>Firma l</w:t>
      </w:r>
      <w:r w:rsidRPr="001650E1">
        <w:rPr>
          <w:sz w:val="18"/>
          <w:szCs w:val="18"/>
        </w:rPr>
        <w:t xml:space="preserve">eggibile </w:t>
      </w:r>
    </w:p>
    <w:sectPr w:rsidR="003A7F69" w:rsidRPr="001650E1" w:rsidSect="007D2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3" w:right="1134" w:bottom="776" w:left="1134" w:header="284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70" w:rsidRDefault="00C44A70">
      <w:r>
        <w:separator/>
      </w:r>
    </w:p>
  </w:endnote>
  <w:endnote w:type="continuationSeparator" w:id="0">
    <w:p w:rsidR="00C44A70" w:rsidRDefault="00C44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BB" w:rsidRDefault="001230B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BB" w:rsidRDefault="001230B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BB" w:rsidRDefault="001230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70" w:rsidRDefault="00C44A70">
      <w:r>
        <w:separator/>
      </w:r>
    </w:p>
  </w:footnote>
  <w:footnote w:type="continuationSeparator" w:id="0">
    <w:p w:rsidR="00C44A70" w:rsidRDefault="00C44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BB" w:rsidRDefault="001230B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73" w:rsidRDefault="001230BB">
    <w:pPr>
      <w:pStyle w:val="Intestazione"/>
    </w:pPr>
    <w:r>
      <w:rPr>
        <w:noProof/>
        <w:lang w:eastAsia="it-IT" w:bidi="ar-SA"/>
      </w:rPr>
      <w:drawing>
        <wp:inline distT="0" distB="0" distL="0" distR="0">
          <wp:extent cx="6117590" cy="144272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44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BB" w:rsidRDefault="001230B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931"/>
    <w:multiLevelType w:val="hybridMultilevel"/>
    <w:tmpl w:val="5B9E3BCC"/>
    <w:lvl w:ilvl="0" w:tplc="2A429E1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8372CC"/>
    <w:multiLevelType w:val="multilevel"/>
    <w:tmpl w:val="9F60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506E89"/>
    <w:multiLevelType w:val="hybridMultilevel"/>
    <w:tmpl w:val="E4704EF8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3E0576FD"/>
    <w:multiLevelType w:val="hybridMultilevel"/>
    <w:tmpl w:val="1CC86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62D0C"/>
    <w:multiLevelType w:val="hybridMultilevel"/>
    <w:tmpl w:val="A5B0D008"/>
    <w:lvl w:ilvl="0" w:tplc="2A429E1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4672B"/>
    <w:multiLevelType w:val="hybridMultilevel"/>
    <w:tmpl w:val="DAF0BF3A"/>
    <w:lvl w:ilvl="0" w:tplc="2A429E1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07506"/>
    <w:rsid w:val="00026BAC"/>
    <w:rsid w:val="00106BFF"/>
    <w:rsid w:val="00107506"/>
    <w:rsid w:val="001230BB"/>
    <w:rsid w:val="001650E1"/>
    <w:rsid w:val="00165B2B"/>
    <w:rsid w:val="00176358"/>
    <w:rsid w:val="00196DF6"/>
    <w:rsid w:val="001C769C"/>
    <w:rsid w:val="00217F46"/>
    <w:rsid w:val="00230077"/>
    <w:rsid w:val="00237353"/>
    <w:rsid w:val="002737E7"/>
    <w:rsid w:val="003110C3"/>
    <w:rsid w:val="00320770"/>
    <w:rsid w:val="00395CEE"/>
    <w:rsid w:val="003A7F69"/>
    <w:rsid w:val="003B7989"/>
    <w:rsid w:val="00407A21"/>
    <w:rsid w:val="00492700"/>
    <w:rsid w:val="004A0372"/>
    <w:rsid w:val="004E565C"/>
    <w:rsid w:val="005268E1"/>
    <w:rsid w:val="005547F5"/>
    <w:rsid w:val="00560674"/>
    <w:rsid w:val="005B1DD3"/>
    <w:rsid w:val="005B378D"/>
    <w:rsid w:val="005B6851"/>
    <w:rsid w:val="005C03F0"/>
    <w:rsid w:val="005F6EFF"/>
    <w:rsid w:val="006A0C80"/>
    <w:rsid w:val="006A1F6E"/>
    <w:rsid w:val="006A3750"/>
    <w:rsid w:val="007715B0"/>
    <w:rsid w:val="00787BE7"/>
    <w:rsid w:val="00792D6A"/>
    <w:rsid w:val="007B5973"/>
    <w:rsid w:val="007C72CA"/>
    <w:rsid w:val="007D296C"/>
    <w:rsid w:val="0082426E"/>
    <w:rsid w:val="00845BEC"/>
    <w:rsid w:val="009002DD"/>
    <w:rsid w:val="00935026"/>
    <w:rsid w:val="009722C1"/>
    <w:rsid w:val="00995720"/>
    <w:rsid w:val="009E20BE"/>
    <w:rsid w:val="009E40FA"/>
    <w:rsid w:val="00A03573"/>
    <w:rsid w:val="00A12DA0"/>
    <w:rsid w:val="00A253B9"/>
    <w:rsid w:val="00A51426"/>
    <w:rsid w:val="00AB2B2B"/>
    <w:rsid w:val="00AC237A"/>
    <w:rsid w:val="00AF5DFE"/>
    <w:rsid w:val="00B03753"/>
    <w:rsid w:val="00B20282"/>
    <w:rsid w:val="00B665E6"/>
    <w:rsid w:val="00B71C7F"/>
    <w:rsid w:val="00B848A4"/>
    <w:rsid w:val="00BC0F97"/>
    <w:rsid w:val="00BF4213"/>
    <w:rsid w:val="00C44A70"/>
    <w:rsid w:val="00CA322E"/>
    <w:rsid w:val="00CF5020"/>
    <w:rsid w:val="00D20B4E"/>
    <w:rsid w:val="00DA60AC"/>
    <w:rsid w:val="00DE5B7E"/>
    <w:rsid w:val="00DF340B"/>
    <w:rsid w:val="00E76D41"/>
    <w:rsid w:val="00ED0259"/>
    <w:rsid w:val="00ED48D8"/>
    <w:rsid w:val="00F50F72"/>
    <w:rsid w:val="00FB600C"/>
    <w:rsid w:val="00FC6CC3"/>
    <w:rsid w:val="00FD2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077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30077"/>
  </w:style>
  <w:style w:type="paragraph" w:customStyle="1" w:styleId="Intestazione2">
    <w:name w:val="Intestazione2"/>
    <w:basedOn w:val="Normale"/>
    <w:next w:val="Corpodeltesto"/>
    <w:rsid w:val="002300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230077"/>
    <w:pPr>
      <w:spacing w:after="120"/>
    </w:pPr>
  </w:style>
  <w:style w:type="paragraph" w:styleId="Elenco">
    <w:name w:val="List"/>
    <w:basedOn w:val="Corpodeltesto"/>
    <w:rsid w:val="00230077"/>
  </w:style>
  <w:style w:type="paragraph" w:customStyle="1" w:styleId="Didascalia2">
    <w:name w:val="Didascalia2"/>
    <w:basedOn w:val="Normale"/>
    <w:rsid w:val="0023007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230077"/>
    <w:pPr>
      <w:suppressLineNumbers/>
    </w:pPr>
  </w:style>
  <w:style w:type="paragraph" w:customStyle="1" w:styleId="Intestazione1">
    <w:name w:val="Intestazione1"/>
    <w:basedOn w:val="Normale"/>
    <w:next w:val="Corpodeltesto"/>
    <w:rsid w:val="002300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rsid w:val="00230077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230077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230077"/>
    <w:pPr>
      <w:spacing w:after="120"/>
      <w:ind w:left="283"/>
    </w:pPr>
  </w:style>
  <w:style w:type="paragraph" w:customStyle="1" w:styleId="Contenutotabella">
    <w:name w:val="Contenuto tabella"/>
    <w:basedOn w:val="Normale"/>
    <w:rsid w:val="00230077"/>
    <w:pPr>
      <w:suppressLineNumbers/>
    </w:pPr>
  </w:style>
  <w:style w:type="paragraph" w:customStyle="1" w:styleId="Intestazionetabella">
    <w:name w:val="Intestazione tabella"/>
    <w:basedOn w:val="Contenutotabella"/>
    <w:rsid w:val="00230077"/>
    <w:pPr>
      <w:jc w:val="center"/>
    </w:pPr>
    <w:rPr>
      <w:b/>
      <w:bCs/>
    </w:rPr>
  </w:style>
  <w:style w:type="paragraph" w:styleId="Pidipagina">
    <w:name w:val="footer"/>
    <w:basedOn w:val="Normale"/>
    <w:rsid w:val="00230077"/>
    <w:pPr>
      <w:suppressLineNumbers/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semiHidden/>
    <w:unhideWhenUsed/>
    <w:rsid w:val="004A037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848A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F72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F7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1650E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58C3-97A3-461B-89B3-3C7BB17B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quinto Giovanni</dc:creator>
  <cp:lastModifiedBy>andrea.giampiccolo</cp:lastModifiedBy>
  <cp:revision>4</cp:revision>
  <cp:lastPrinted>2022-07-11T09:36:00Z</cp:lastPrinted>
  <dcterms:created xsi:type="dcterms:W3CDTF">2023-04-21T11:53:00Z</dcterms:created>
  <dcterms:modified xsi:type="dcterms:W3CDTF">2023-11-07T09:49:00Z</dcterms:modified>
</cp:coreProperties>
</file>